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2835" w14:textId="04E87C1B" w:rsidR="00F331A6" w:rsidRDefault="00F331A6" w:rsidP="00F331A6">
      <w:pPr>
        <w:pStyle w:val="Listenabsatz"/>
        <w:numPr>
          <w:ilvl w:val="0"/>
          <w:numId w:val="22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>Kaggle database</w:t>
      </w:r>
    </w:p>
    <w:p w14:paraId="39C5F1DC" w14:textId="00E80321" w:rsidR="00BB3031" w:rsidRPr="00BB3031" w:rsidRDefault="00BB3031" w:rsidP="00BB3031">
      <w:pPr>
        <w:rPr>
          <w:rFonts w:ascii="Arial" w:hAnsi="Arial" w:cs="Arial"/>
          <w:color w:val="000000" w:themeColor="text1"/>
          <w:sz w:val="22"/>
          <w:szCs w:val="22"/>
        </w:rPr>
      </w:pPr>
      <w:r w:rsidRPr="00BB3031">
        <w:rPr>
          <w:rFonts w:ascii="Arial" w:hAnsi="Arial" w:cs="Arial"/>
          <w:color w:val="000000" w:themeColor="text1"/>
          <w:sz w:val="22"/>
          <w:szCs w:val="22"/>
        </w:rPr>
        <w:t>Environmental sensor telemetry data. (2020, July 20). Kaggle. https://www.kaggle.com/datasets/garystafford/environmental-sensor-data-132k</w:t>
      </w:r>
    </w:p>
    <w:p w14:paraId="66844FF5" w14:textId="77777777" w:rsidR="00F331A6" w:rsidRDefault="00F331A6" w:rsidP="008472F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49C782" w14:textId="546B69AD" w:rsidR="00F331A6" w:rsidRDefault="00F331A6" w:rsidP="008472F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>2. Briefly describe the overall goal of the data system.</w:t>
      </w:r>
    </w:p>
    <w:p w14:paraId="25E30BF5" w14:textId="65DD92E6" w:rsidR="00F331A6" w:rsidRDefault="00F331A6" w:rsidP="008472F7">
      <w:pPr>
        <w:rPr>
          <w:rFonts w:ascii="Arial" w:hAnsi="Arial" w:cs="Arial"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color w:val="000000" w:themeColor="text1"/>
          <w:sz w:val="22"/>
          <w:szCs w:val="22"/>
        </w:rPr>
        <w:t>The data system's main job is to handle and organize info</w:t>
      </w:r>
      <w:r>
        <w:rPr>
          <w:rFonts w:ascii="Arial" w:hAnsi="Arial" w:cs="Arial"/>
          <w:color w:val="000000" w:themeColor="text1"/>
          <w:sz w:val="22"/>
          <w:szCs w:val="22"/>
        </w:rPr>
        <w:t>rmation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from city sensors, covering temperature and humidit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example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t's built to grow easily as more data comes in. Using containers, it's ready to move around wherever it's needed, making it a solid </w:t>
      </w:r>
      <w:r w:rsidR="00EA4FBD">
        <w:rPr>
          <w:rFonts w:ascii="Arial" w:hAnsi="Arial" w:cs="Arial"/>
          <w:color w:val="000000" w:themeColor="text1"/>
          <w:sz w:val="22"/>
          <w:szCs w:val="22"/>
        </w:rPr>
        <w:t>start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for working with the data and building user-friendly applications.</w:t>
      </w:r>
    </w:p>
    <w:p w14:paraId="1D8CBFDF" w14:textId="77777777" w:rsidR="00F331A6" w:rsidRDefault="00F331A6" w:rsidP="008472F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E1B2AC" w14:textId="45BE15E1" w:rsidR="00F331A6" w:rsidRDefault="00F331A6" w:rsidP="00F331A6">
      <w:pPr>
        <w:rPr>
          <w:rFonts w:ascii="Arial" w:hAnsi="Arial" w:cs="Arial"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>3. Choose an appropriate database solution capable of fulfilling all requirements listed above. Describe</w:t>
      </w: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>how your intended data storing solution will be reliable, scalable, and maintainable.</w:t>
      </w:r>
    </w:p>
    <w:p w14:paraId="293333D7" w14:textId="4C086F53" w:rsidR="00F331A6" w:rsidRDefault="00EA4FBD" w:rsidP="00F331A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’m </w:t>
      </w:r>
      <w:r w:rsidR="00F331A6" w:rsidRPr="00F331A6">
        <w:rPr>
          <w:rFonts w:ascii="Arial" w:hAnsi="Arial" w:cs="Arial"/>
          <w:color w:val="000000" w:themeColor="text1"/>
          <w:sz w:val="22"/>
          <w:szCs w:val="22"/>
        </w:rPr>
        <w:t>Choosing MongoDB for the data storing solution</w:t>
      </w:r>
      <w:r w:rsidR="008A391E">
        <w:rPr>
          <w:rFonts w:ascii="Arial" w:hAnsi="Arial" w:cs="Arial"/>
          <w:color w:val="000000" w:themeColor="text1"/>
          <w:sz w:val="22"/>
          <w:szCs w:val="22"/>
        </w:rPr>
        <w:t xml:space="preserve"> cause it</w:t>
      </w:r>
      <w:r w:rsidR="00F331A6" w:rsidRPr="00F331A6">
        <w:rPr>
          <w:rFonts w:ascii="Arial" w:hAnsi="Arial" w:cs="Arial"/>
          <w:color w:val="000000" w:themeColor="text1"/>
          <w:sz w:val="22"/>
          <w:szCs w:val="22"/>
        </w:rPr>
        <w:t xml:space="preserve"> ensures adaptability to changing sensor data structures, scalability through horizontal distribution, and maintainability with its document-oriented model. Containerization facilitates portability</w:t>
      </w:r>
      <w:r w:rsidR="008A391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F331A6" w:rsidRPr="00F331A6">
        <w:rPr>
          <w:rFonts w:ascii="Arial" w:hAnsi="Arial" w:cs="Arial"/>
          <w:color w:val="000000" w:themeColor="text1"/>
          <w:sz w:val="22"/>
          <w:szCs w:val="22"/>
        </w:rPr>
        <w:t xml:space="preserve"> simplifying transitions between environments. MongoDB's security features and compatibility with cloud platforms contribute to a reliable data processing system.</w:t>
      </w:r>
    </w:p>
    <w:p w14:paraId="5F35E131" w14:textId="77777777" w:rsidR="00F331A6" w:rsidRDefault="00F331A6" w:rsidP="00F331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FA27F3" w14:textId="525DBACD" w:rsidR="00F331A6" w:rsidRDefault="00F331A6" w:rsidP="00F331A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b/>
          <w:bCs/>
          <w:color w:val="000000" w:themeColor="text1"/>
          <w:sz w:val="22"/>
          <w:szCs w:val="22"/>
        </w:rPr>
        <w:t>4. Justify your decision and discuss alternatives and why they might not fit this use case.</w:t>
      </w:r>
    </w:p>
    <w:p w14:paraId="1739AEF3" w14:textId="1532B8C7" w:rsidR="00F331A6" w:rsidRDefault="00F331A6" w:rsidP="00114DE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color w:val="000000" w:themeColor="text1"/>
          <w:sz w:val="22"/>
          <w:szCs w:val="22"/>
        </w:rPr>
        <w:t>MongoDB is</w:t>
      </w:r>
      <w:r w:rsidR="00EA4FBD">
        <w:rPr>
          <w:rFonts w:ascii="Arial" w:hAnsi="Arial" w:cs="Arial"/>
          <w:color w:val="000000" w:themeColor="text1"/>
          <w:sz w:val="22"/>
          <w:szCs w:val="22"/>
        </w:rPr>
        <w:t xml:space="preserve"> great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due to its flexible and schema-less design, horizontal scalability, containerization support, robust security features, and compatibility with cloud platforms. Alternatives like relational databases, time-series databases, key-value stores, and traditional SQL databases may face limitations in adapting to the dynamic and </w:t>
      </w:r>
      <w:r w:rsidR="00EA4FBD">
        <w:rPr>
          <w:rFonts w:ascii="Arial" w:hAnsi="Arial" w:cs="Arial"/>
          <w:color w:val="000000" w:themeColor="text1"/>
          <w:sz w:val="22"/>
          <w:szCs w:val="22"/>
        </w:rPr>
        <w:t>growing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nature of sensor data or lack the needed flexibility for diverse structures and relationships.</w:t>
      </w:r>
    </w:p>
    <w:p w14:paraId="71FEE677" w14:textId="77777777" w:rsidR="00F331A6" w:rsidRDefault="00F331A6" w:rsidP="00F331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21882C" w14:textId="547E02BF" w:rsidR="00F331A6" w:rsidRDefault="00CA7DEA" w:rsidP="00F331A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7DEA">
        <w:rPr>
          <w:rFonts w:ascii="Arial" w:hAnsi="Arial" w:cs="Arial"/>
          <w:b/>
          <w:bCs/>
          <w:color w:val="000000" w:themeColor="text1"/>
          <w:sz w:val="22"/>
          <w:szCs w:val="22"/>
        </w:rPr>
        <w:t>5. Create a plan for implementing your data system prototype.</w:t>
      </w:r>
    </w:p>
    <w:p w14:paraId="681B3527" w14:textId="77777777" w:rsidR="00114DE6" w:rsidRDefault="00114DE6" w:rsidP="00114DE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31A6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y plan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install MongoDB for data storage and Docker for easy movement. Then I’m planning</w:t>
      </w:r>
      <w:r w:rsidRPr="00F33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how the sensor data will be organized in the database. I’ll preparing the local MongoDB database, creating a space to store sensor data. Finishing my MongoDB database using Docker for simplicity and future scaling.</w:t>
      </w:r>
    </w:p>
    <w:p w14:paraId="00AAE589" w14:textId="1F465442" w:rsidR="00CA7DEA" w:rsidRPr="00BB3031" w:rsidRDefault="00CA7DEA" w:rsidP="00114DE6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A7DEA" w:rsidRPr="00BB3031" w:rsidSect="00531186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2381" w:right="1134" w:bottom="794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99D6" w14:textId="77777777" w:rsidR="00531186" w:rsidRPr="00325926" w:rsidRDefault="00531186" w:rsidP="001B1AF9">
      <w:r w:rsidRPr="00325926">
        <w:separator/>
      </w:r>
    </w:p>
  </w:endnote>
  <w:endnote w:type="continuationSeparator" w:id="0">
    <w:p w14:paraId="45F5760A" w14:textId="77777777" w:rsidR="00531186" w:rsidRPr="00325926" w:rsidRDefault="00531186" w:rsidP="001B1AF9">
      <w:r w:rsidRPr="00325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93064"/>
      <w:docPartObj>
        <w:docPartGallery w:val="Page Numbers (Bottom of Page)"/>
        <w:docPartUnique/>
      </w:docPartObj>
    </w:sdtPr>
    <w:sdtContent>
      <w:p w14:paraId="2B18C038" w14:textId="16AF209D" w:rsidR="004814F2" w:rsidRPr="00325926" w:rsidRDefault="004814F2">
        <w:pPr>
          <w:pStyle w:val="Fuzeile"/>
        </w:pPr>
        <w:r w:rsidRPr="00325926">
          <w:fldChar w:fldCharType="begin"/>
        </w:r>
        <w:r w:rsidRPr="00325926">
          <w:instrText>PAGE   \* MERGEFORMAT</w:instrText>
        </w:r>
        <w:r w:rsidRPr="00325926">
          <w:fldChar w:fldCharType="separate"/>
        </w:r>
        <w:r w:rsidRPr="00325926">
          <w:t>2</w:t>
        </w:r>
        <w:r w:rsidRPr="00325926">
          <w:fldChar w:fldCharType="end"/>
        </w:r>
      </w:p>
    </w:sdtContent>
  </w:sdt>
  <w:p w14:paraId="5F6C4688" w14:textId="77777777" w:rsidR="004814F2" w:rsidRPr="00325926" w:rsidRDefault="00481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193F" w14:textId="77777777" w:rsidR="00531186" w:rsidRPr="00325926" w:rsidRDefault="00531186" w:rsidP="0033763C">
      <w:pPr>
        <w:pStyle w:val="Fuzeile"/>
      </w:pPr>
    </w:p>
  </w:footnote>
  <w:footnote w:type="continuationSeparator" w:id="0">
    <w:p w14:paraId="6B688FB8" w14:textId="77777777" w:rsidR="00531186" w:rsidRPr="00325926" w:rsidRDefault="00531186" w:rsidP="001B1AF9">
      <w:r w:rsidRPr="003259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FFE2" w14:textId="3F3C2B0E" w:rsidR="00F36847" w:rsidRPr="00325926" w:rsidRDefault="00000000" w:rsidP="00CC4890">
    <w:r>
      <w:pict w14:anchorId="4A0BBC1B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025" type="#_x0000_t202" style="position:absolute;margin-left:0;margin-top:1.05pt;width:249.4pt;height:39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" stroked="f">
          <v:textbox inset="0,0,0,0">
            <w:txbxContent>
              <w:p w14:paraId="46339196" w14:textId="35F66475" w:rsidR="00886944" w:rsidRPr="00325926" w:rsidRDefault="00886944" w:rsidP="00886944">
                <w:pPr>
                  <w:spacing w:after="0" w:line="240" w:lineRule="auto"/>
                  <w:rPr>
                    <w:b/>
                    <w:bCs/>
                  </w:rPr>
                </w:pPr>
                <w:r w:rsidRPr="00325926">
                  <w:rPr>
                    <w:b/>
                    <w:bCs/>
                  </w:rPr>
                  <w:t xml:space="preserve">Project: </w:t>
                </w:r>
                <w:r w:rsidR="008472F7">
                  <w:rPr>
                    <w:b/>
                    <w:bCs/>
                  </w:rPr>
                  <w:t>Data Engineering</w:t>
                </w:r>
              </w:p>
              <w:p w14:paraId="469F375A" w14:textId="0D514415" w:rsidR="00A1634E" w:rsidRPr="00325926" w:rsidRDefault="00886944" w:rsidP="00886944">
                <w:pPr>
                  <w:spacing w:after="0" w:line="240" w:lineRule="auto"/>
                  <w:rPr>
                    <w:b/>
                    <w:bCs/>
                    <w:color w:val="28B3D3" w:themeColor="accent6"/>
                  </w:rPr>
                </w:pPr>
                <w:r w:rsidRPr="00325926">
                  <w:rPr>
                    <w:b/>
                    <w:bCs/>
                    <w:color w:val="28B3D3" w:themeColor="accent6"/>
                  </w:rPr>
                  <w:t>Phase 1: Concept</w:t>
                </w:r>
              </w:p>
            </w:txbxContent>
          </v:textbox>
          <w10:wrap type="square" anchorx="margin"/>
        </v:shape>
      </w:pict>
    </w:r>
    <w:r w:rsidR="009B4BD8" w:rsidRPr="0032592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40E791" wp14:editId="41009F23">
          <wp:simplePos x="0" y="0"/>
          <wp:positionH relativeFrom="rightMargin">
            <wp:posOffset>-1659890</wp:posOffset>
          </wp:positionH>
          <wp:positionV relativeFrom="page">
            <wp:posOffset>143347</wp:posOffset>
          </wp:positionV>
          <wp:extent cx="2232000" cy="1076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EAD"/>
    <w:multiLevelType w:val="multilevel"/>
    <w:tmpl w:val="FA8C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6524A"/>
    <w:multiLevelType w:val="multilevel"/>
    <w:tmpl w:val="4D5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02CB0"/>
    <w:multiLevelType w:val="multilevel"/>
    <w:tmpl w:val="4162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53405"/>
    <w:multiLevelType w:val="hybridMultilevel"/>
    <w:tmpl w:val="FAF2C0EE"/>
    <w:lvl w:ilvl="0" w:tplc="F71CA190">
      <w:start w:val="1"/>
      <w:numFmt w:val="bullet"/>
      <w:pStyle w:val="Listenabsatz"/>
      <w:lvlText w:val="−"/>
      <w:lvlJc w:val="left"/>
      <w:pPr>
        <w:ind w:left="360" w:hanging="360"/>
      </w:pPr>
      <w:rPr>
        <w:rFonts w:ascii="Source Sans Pro Black" w:hAnsi="Source Sans Pro Black" w:hint="default"/>
        <w:color w:val="auto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A65EE5"/>
    <w:multiLevelType w:val="multilevel"/>
    <w:tmpl w:val="4D5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908F7"/>
    <w:multiLevelType w:val="hybridMultilevel"/>
    <w:tmpl w:val="4C34DDA2"/>
    <w:lvl w:ilvl="0" w:tplc="105CE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4FB"/>
    <w:multiLevelType w:val="multilevel"/>
    <w:tmpl w:val="EC82C5DE"/>
    <w:styleLink w:val="Aufzhlung"/>
    <w:lvl w:ilvl="0">
      <w:start w:val="1"/>
      <w:numFmt w:val="bullet"/>
      <w:lvlText w:val="−"/>
      <w:lvlJc w:val="left"/>
      <w:pPr>
        <w:ind w:left="227" w:hanging="227"/>
      </w:pPr>
      <w:rPr>
        <w:rFonts w:ascii="Source Sans Pro Black" w:hAnsi="Source Sans Pro Black" w:hint="default"/>
        <w:color w:val="1891CB" w:themeColor="background2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Source Sans Pro Black" w:hAnsi="Source Sans Pro Black" w:hint="default"/>
        <w:color w:val="1891CB" w:themeColor="background2"/>
      </w:rPr>
    </w:lvl>
    <w:lvl w:ilvl="2">
      <w:start w:val="1"/>
      <w:numFmt w:val="bullet"/>
      <w:lvlText w:val="−"/>
      <w:lvlJc w:val="left"/>
      <w:pPr>
        <w:ind w:left="681" w:hanging="227"/>
      </w:pPr>
      <w:rPr>
        <w:rFonts w:ascii="Source Sans Pro Black" w:hAnsi="Source Sans Pro Black" w:hint="default"/>
        <w:color w:val="1891CB" w:themeColor="background2"/>
      </w:rPr>
    </w:lvl>
    <w:lvl w:ilvl="3">
      <w:start w:val="1"/>
      <w:numFmt w:val="bullet"/>
      <w:lvlText w:val="−"/>
      <w:lvlJc w:val="left"/>
      <w:pPr>
        <w:ind w:left="908" w:hanging="227"/>
      </w:pPr>
      <w:rPr>
        <w:rFonts w:ascii="Source Sans Pro Black" w:hAnsi="Source Sans Pro Black" w:hint="default"/>
        <w:color w:val="1891CB" w:themeColor="background2"/>
      </w:rPr>
    </w:lvl>
    <w:lvl w:ilvl="4">
      <w:start w:val="1"/>
      <w:numFmt w:val="bullet"/>
      <w:lvlText w:val="−"/>
      <w:lvlJc w:val="left"/>
      <w:pPr>
        <w:ind w:left="1135" w:hanging="227"/>
      </w:pPr>
      <w:rPr>
        <w:rFonts w:ascii="Source Sans Pro Black" w:hAnsi="Source Sans Pro Black" w:hint="default"/>
        <w:color w:val="1891CB" w:themeColor="background2"/>
      </w:rPr>
    </w:lvl>
    <w:lvl w:ilvl="5">
      <w:start w:val="1"/>
      <w:numFmt w:val="bullet"/>
      <w:lvlText w:val="−"/>
      <w:lvlJc w:val="left"/>
      <w:pPr>
        <w:ind w:left="1362" w:hanging="227"/>
      </w:pPr>
      <w:rPr>
        <w:rFonts w:ascii="Source Sans Pro Black" w:hAnsi="Source Sans Pro Black" w:hint="default"/>
        <w:color w:val="1891CB" w:themeColor="background2"/>
      </w:rPr>
    </w:lvl>
    <w:lvl w:ilvl="6">
      <w:start w:val="1"/>
      <w:numFmt w:val="bullet"/>
      <w:lvlText w:val="−"/>
      <w:lvlJc w:val="left"/>
      <w:pPr>
        <w:ind w:left="1589" w:hanging="227"/>
      </w:pPr>
      <w:rPr>
        <w:rFonts w:ascii="Source Sans Pro Black" w:hAnsi="Source Sans Pro Black" w:hint="default"/>
        <w:color w:val="1891CB" w:themeColor="background2"/>
      </w:rPr>
    </w:lvl>
    <w:lvl w:ilvl="7">
      <w:start w:val="1"/>
      <w:numFmt w:val="bullet"/>
      <w:lvlText w:val="−"/>
      <w:lvlJc w:val="left"/>
      <w:pPr>
        <w:ind w:left="1816" w:hanging="227"/>
      </w:pPr>
      <w:rPr>
        <w:rFonts w:ascii="Source Sans Pro Black" w:hAnsi="Source Sans Pro Black" w:hint="default"/>
        <w:color w:val="1891CB" w:themeColor="background2"/>
      </w:rPr>
    </w:lvl>
    <w:lvl w:ilvl="8">
      <w:start w:val="1"/>
      <w:numFmt w:val="bullet"/>
      <w:lvlText w:val="−"/>
      <w:lvlJc w:val="left"/>
      <w:pPr>
        <w:ind w:left="2043" w:hanging="227"/>
      </w:pPr>
      <w:rPr>
        <w:rFonts w:ascii="Source Sans Pro Black" w:hAnsi="Source Sans Pro Black" w:hint="default"/>
        <w:color w:val="1891CB" w:themeColor="background2"/>
      </w:rPr>
    </w:lvl>
  </w:abstractNum>
  <w:abstractNum w:abstractNumId="7" w15:restartNumberingAfterBreak="0">
    <w:nsid w:val="283B1116"/>
    <w:multiLevelType w:val="multilevel"/>
    <w:tmpl w:val="4A2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76AFE"/>
    <w:multiLevelType w:val="multilevel"/>
    <w:tmpl w:val="DE0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de-D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E11AF"/>
    <w:multiLevelType w:val="multilevel"/>
    <w:tmpl w:val="68E8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A3F48"/>
    <w:multiLevelType w:val="multilevel"/>
    <w:tmpl w:val="4BD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54794"/>
    <w:multiLevelType w:val="multilevel"/>
    <w:tmpl w:val="80D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53764"/>
    <w:multiLevelType w:val="multilevel"/>
    <w:tmpl w:val="60A4CF84"/>
    <w:lvl w:ilvl="0">
      <w:start w:val="1"/>
      <w:numFmt w:val="decimal"/>
      <w:pStyle w:val="Nummern"/>
      <w:lvlText w:val="%1."/>
      <w:lvlJc w:val="left"/>
      <w:pPr>
        <w:ind w:left="227" w:hanging="227"/>
      </w:pPr>
      <w:rPr>
        <w:rFonts w:ascii="Source Sans Pro" w:hAnsi="Source Sans Pro" w:hint="default"/>
        <w:b w:val="0"/>
        <w:i w:val="0"/>
        <w:color w:val="auto"/>
      </w:rPr>
    </w:lvl>
    <w:lvl w:ilvl="1">
      <w:start w:val="1"/>
      <w:numFmt w:val="decimal"/>
      <w:lvlRestart w:val="0"/>
      <w:isLgl/>
      <w:lvlText w:val="%2.%1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E860145"/>
    <w:multiLevelType w:val="multilevel"/>
    <w:tmpl w:val="3F8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B3674"/>
    <w:multiLevelType w:val="multilevel"/>
    <w:tmpl w:val="5CB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C4275"/>
    <w:multiLevelType w:val="hybridMultilevel"/>
    <w:tmpl w:val="60286B38"/>
    <w:lvl w:ilvl="0" w:tplc="9D648F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55597"/>
    <w:multiLevelType w:val="multilevel"/>
    <w:tmpl w:val="AD64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17C5B"/>
    <w:multiLevelType w:val="hybridMultilevel"/>
    <w:tmpl w:val="E76A91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47B01"/>
    <w:multiLevelType w:val="multilevel"/>
    <w:tmpl w:val="0F160AF2"/>
    <w:styleLink w:val="Nummerierung"/>
    <w:lvl w:ilvl="0">
      <w:start w:val="1"/>
      <w:numFmt w:val="decimal"/>
      <w:lvlText w:val="%1)"/>
      <w:lvlJc w:val="left"/>
      <w:pPr>
        <w:ind w:left="227" w:hanging="227"/>
      </w:pPr>
      <w:rPr>
        <w:rFonts w:ascii="Source Sans Pro Black" w:hAnsi="Source Sans Pro Black" w:hint="default"/>
        <w:color w:val="1891CB" w:themeColor="background2"/>
      </w:rPr>
    </w:lvl>
    <w:lvl w:ilvl="1">
      <w:start w:val="1"/>
      <w:numFmt w:val="decimal"/>
      <w:lvlRestart w:val="0"/>
      <w:isLgl/>
      <w:lvlText w:val="%2.%1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73B41CDB"/>
    <w:multiLevelType w:val="multilevel"/>
    <w:tmpl w:val="F950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8378C"/>
    <w:multiLevelType w:val="multilevel"/>
    <w:tmpl w:val="4BD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C304A"/>
    <w:multiLevelType w:val="hybridMultilevel"/>
    <w:tmpl w:val="EC1C7D4A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79293167">
    <w:abstractNumId w:val="6"/>
  </w:num>
  <w:num w:numId="2" w16cid:durableId="1830821996">
    <w:abstractNumId w:val="18"/>
  </w:num>
  <w:num w:numId="3" w16cid:durableId="1730347487">
    <w:abstractNumId w:val="3"/>
  </w:num>
  <w:num w:numId="4" w16cid:durableId="1763642381">
    <w:abstractNumId w:val="12"/>
  </w:num>
  <w:num w:numId="5" w16cid:durableId="1208032750">
    <w:abstractNumId w:val="2"/>
  </w:num>
  <w:num w:numId="6" w16cid:durableId="841704384">
    <w:abstractNumId w:val="5"/>
  </w:num>
  <w:num w:numId="7" w16cid:durableId="122047122">
    <w:abstractNumId w:val="21"/>
  </w:num>
  <w:num w:numId="8" w16cid:durableId="867445533">
    <w:abstractNumId w:val="16"/>
  </w:num>
  <w:num w:numId="9" w16cid:durableId="1927573882">
    <w:abstractNumId w:val="19"/>
  </w:num>
  <w:num w:numId="10" w16cid:durableId="992218767">
    <w:abstractNumId w:val="8"/>
  </w:num>
  <w:num w:numId="11" w16cid:durableId="337271061">
    <w:abstractNumId w:val="7"/>
  </w:num>
  <w:num w:numId="12" w16cid:durableId="325863470">
    <w:abstractNumId w:val="9"/>
  </w:num>
  <w:num w:numId="13" w16cid:durableId="1085807179">
    <w:abstractNumId w:val="11"/>
  </w:num>
  <w:num w:numId="14" w16cid:durableId="1269854078">
    <w:abstractNumId w:val="14"/>
  </w:num>
  <w:num w:numId="15" w16cid:durableId="1305239016">
    <w:abstractNumId w:val="0"/>
  </w:num>
  <w:num w:numId="16" w16cid:durableId="466506904">
    <w:abstractNumId w:val="4"/>
  </w:num>
  <w:num w:numId="17" w16cid:durableId="1755786352">
    <w:abstractNumId w:val="20"/>
  </w:num>
  <w:num w:numId="18" w16cid:durableId="327253470">
    <w:abstractNumId w:val="1"/>
  </w:num>
  <w:num w:numId="19" w16cid:durableId="1931043131">
    <w:abstractNumId w:val="10"/>
  </w:num>
  <w:num w:numId="20" w16cid:durableId="453141549">
    <w:abstractNumId w:val="13"/>
  </w:num>
  <w:num w:numId="21" w16cid:durableId="1806652951">
    <w:abstractNumId w:val="17"/>
  </w:num>
  <w:num w:numId="22" w16cid:durableId="125601469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914"/>
    <w:rsid w:val="00005302"/>
    <w:rsid w:val="00025E06"/>
    <w:rsid w:val="00043F24"/>
    <w:rsid w:val="00046BFF"/>
    <w:rsid w:val="00055566"/>
    <w:rsid w:val="00071D46"/>
    <w:rsid w:val="000756C7"/>
    <w:rsid w:val="00077F17"/>
    <w:rsid w:val="00080D9F"/>
    <w:rsid w:val="000842CC"/>
    <w:rsid w:val="00093C40"/>
    <w:rsid w:val="000B2EF6"/>
    <w:rsid w:val="000E3B73"/>
    <w:rsid w:val="001033B3"/>
    <w:rsid w:val="00114DE6"/>
    <w:rsid w:val="00115768"/>
    <w:rsid w:val="00121222"/>
    <w:rsid w:val="0015158C"/>
    <w:rsid w:val="0016103B"/>
    <w:rsid w:val="001628AD"/>
    <w:rsid w:val="00174EEC"/>
    <w:rsid w:val="00181D50"/>
    <w:rsid w:val="00193A72"/>
    <w:rsid w:val="00194BCA"/>
    <w:rsid w:val="001B1AF9"/>
    <w:rsid w:val="001B49FE"/>
    <w:rsid w:val="001C4619"/>
    <w:rsid w:val="001C5029"/>
    <w:rsid w:val="001C79F4"/>
    <w:rsid w:val="001D079D"/>
    <w:rsid w:val="001E6018"/>
    <w:rsid w:val="001E71BF"/>
    <w:rsid w:val="0020038D"/>
    <w:rsid w:val="002030B2"/>
    <w:rsid w:val="00216D2A"/>
    <w:rsid w:val="00231487"/>
    <w:rsid w:val="00234E9A"/>
    <w:rsid w:val="00243C2C"/>
    <w:rsid w:val="00247C0D"/>
    <w:rsid w:val="00252693"/>
    <w:rsid w:val="00261AEF"/>
    <w:rsid w:val="002933CC"/>
    <w:rsid w:val="002D1F69"/>
    <w:rsid w:val="002D584D"/>
    <w:rsid w:val="002F62FF"/>
    <w:rsid w:val="00303E62"/>
    <w:rsid w:val="0031132E"/>
    <w:rsid w:val="0031366C"/>
    <w:rsid w:val="00325926"/>
    <w:rsid w:val="0033763C"/>
    <w:rsid w:val="003541A2"/>
    <w:rsid w:val="00356ABA"/>
    <w:rsid w:val="00357212"/>
    <w:rsid w:val="0036053B"/>
    <w:rsid w:val="003622DF"/>
    <w:rsid w:val="003636B6"/>
    <w:rsid w:val="00366513"/>
    <w:rsid w:val="003732EF"/>
    <w:rsid w:val="003A3463"/>
    <w:rsid w:val="003A3975"/>
    <w:rsid w:val="003B1F0D"/>
    <w:rsid w:val="003C30D9"/>
    <w:rsid w:val="003C65BB"/>
    <w:rsid w:val="003D0D3F"/>
    <w:rsid w:val="003E163F"/>
    <w:rsid w:val="00401F36"/>
    <w:rsid w:val="00417BE3"/>
    <w:rsid w:val="00423643"/>
    <w:rsid w:val="00433B37"/>
    <w:rsid w:val="0044345E"/>
    <w:rsid w:val="004475EC"/>
    <w:rsid w:val="004570F4"/>
    <w:rsid w:val="00464EBA"/>
    <w:rsid w:val="004814F2"/>
    <w:rsid w:val="004A1EC1"/>
    <w:rsid w:val="004A5225"/>
    <w:rsid w:val="004E0389"/>
    <w:rsid w:val="004E43C6"/>
    <w:rsid w:val="004F7997"/>
    <w:rsid w:val="00503AC8"/>
    <w:rsid w:val="00520D57"/>
    <w:rsid w:val="00522971"/>
    <w:rsid w:val="00525CA8"/>
    <w:rsid w:val="00531186"/>
    <w:rsid w:val="00535F32"/>
    <w:rsid w:val="0053670C"/>
    <w:rsid w:val="005420A5"/>
    <w:rsid w:val="0054229D"/>
    <w:rsid w:val="00554A45"/>
    <w:rsid w:val="00566F8B"/>
    <w:rsid w:val="0057723F"/>
    <w:rsid w:val="00585D0F"/>
    <w:rsid w:val="00592224"/>
    <w:rsid w:val="0059350F"/>
    <w:rsid w:val="005F6A2E"/>
    <w:rsid w:val="0061451D"/>
    <w:rsid w:val="00627F15"/>
    <w:rsid w:val="00633F1E"/>
    <w:rsid w:val="006357D9"/>
    <w:rsid w:val="0063581F"/>
    <w:rsid w:val="00637DC3"/>
    <w:rsid w:val="006411D0"/>
    <w:rsid w:val="00662585"/>
    <w:rsid w:val="0067091A"/>
    <w:rsid w:val="0067488D"/>
    <w:rsid w:val="00677564"/>
    <w:rsid w:val="00684927"/>
    <w:rsid w:val="00693A3A"/>
    <w:rsid w:val="006D11CB"/>
    <w:rsid w:val="006F4556"/>
    <w:rsid w:val="006F4914"/>
    <w:rsid w:val="006F66A7"/>
    <w:rsid w:val="007025E6"/>
    <w:rsid w:val="00744C45"/>
    <w:rsid w:val="00745A29"/>
    <w:rsid w:val="0074770F"/>
    <w:rsid w:val="00755EE4"/>
    <w:rsid w:val="007562C4"/>
    <w:rsid w:val="007632BE"/>
    <w:rsid w:val="00763498"/>
    <w:rsid w:val="007A480D"/>
    <w:rsid w:val="007A6327"/>
    <w:rsid w:val="007A79FB"/>
    <w:rsid w:val="007B63B5"/>
    <w:rsid w:val="007D0C78"/>
    <w:rsid w:val="007D64B3"/>
    <w:rsid w:val="007D7A74"/>
    <w:rsid w:val="007E0835"/>
    <w:rsid w:val="007E09CD"/>
    <w:rsid w:val="007E3903"/>
    <w:rsid w:val="007F05C3"/>
    <w:rsid w:val="008027C8"/>
    <w:rsid w:val="008159FA"/>
    <w:rsid w:val="00835FCE"/>
    <w:rsid w:val="00843489"/>
    <w:rsid w:val="008472F7"/>
    <w:rsid w:val="008526D3"/>
    <w:rsid w:val="00853DB9"/>
    <w:rsid w:val="00872271"/>
    <w:rsid w:val="008738E6"/>
    <w:rsid w:val="00883307"/>
    <w:rsid w:val="008865CB"/>
    <w:rsid w:val="00886944"/>
    <w:rsid w:val="008A2EC4"/>
    <w:rsid w:val="008A391E"/>
    <w:rsid w:val="008C3B6A"/>
    <w:rsid w:val="008C6E97"/>
    <w:rsid w:val="008C7A31"/>
    <w:rsid w:val="008D2224"/>
    <w:rsid w:val="008D506B"/>
    <w:rsid w:val="008E3523"/>
    <w:rsid w:val="008E5A32"/>
    <w:rsid w:val="008F2FBA"/>
    <w:rsid w:val="00910C3E"/>
    <w:rsid w:val="00914FBA"/>
    <w:rsid w:val="00915C0D"/>
    <w:rsid w:val="0091729E"/>
    <w:rsid w:val="00946F18"/>
    <w:rsid w:val="00947520"/>
    <w:rsid w:val="0095158B"/>
    <w:rsid w:val="009641C0"/>
    <w:rsid w:val="009672DB"/>
    <w:rsid w:val="00974430"/>
    <w:rsid w:val="00975329"/>
    <w:rsid w:val="00980F48"/>
    <w:rsid w:val="009B4062"/>
    <w:rsid w:val="009B4BD8"/>
    <w:rsid w:val="009C379C"/>
    <w:rsid w:val="009D4587"/>
    <w:rsid w:val="009D4E12"/>
    <w:rsid w:val="009D75DA"/>
    <w:rsid w:val="009E4A5D"/>
    <w:rsid w:val="009E7120"/>
    <w:rsid w:val="00A05754"/>
    <w:rsid w:val="00A05D85"/>
    <w:rsid w:val="00A0654C"/>
    <w:rsid w:val="00A1634E"/>
    <w:rsid w:val="00A21EB6"/>
    <w:rsid w:val="00A25491"/>
    <w:rsid w:val="00A30F4A"/>
    <w:rsid w:val="00A406FD"/>
    <w:rsid w:val="00A40EC1"/>
    <w:rsid w:val="00A7407A"/>
    <w:rsid w:val="00A76C97"/>
    <w:rsid w:val="00A921F1"/>
    <w:rsid w:val="00AC25F9"/>
    <w:rsid w:val="00AD23D3"/>
    <w:rsid w:val="00AD5586"/>
    <w:rsid w:val="00AE1F2A"/>
    <w:rsid w:val="00AE4319"/>
    <w:rsid w:val="00AF640B"/>
    <w:rsid w:val="00AF69D1"/>
    <w:rsid w:val="00B0781C"/>
    <w:rsid w:val="00B11B4B"/>
    <w:rsid w:val="00B13AD3"/>
    <w:rsid w:val="00B5135D"/>
    <w:rsid w:val="00B836B7"/>
    <w:rsid w:val="00B837BA"/>
    <w:rsid w:val="00B9526F"/>
    <w:rsid w:val="00B96EF3"/>
    <w:rsid w:val="00B96F1C"/>
    <w:rsid w:val="00BA59D8"/>
    <w:rsid w:val="00BA5C1B"/>
    <w:rsid w:val="00BB16CD"/>
    <w:rsid w:val="00BB2403"/>
    <w:rsid w:val="00BB3031"/>
    <w:rsid w:val="00BB4827"/>
    <w:rsid w:val="00BD5A1F"/>
    <w:rsid w:val="00BD74B1"/>
    <w:rsid w:val="00BE7769"/>
    <w:rsid w:val="00BE7EE3"/>
    <w:rsid w:val="00BF3ADF"/>
    <w:rsid w:val="00BF7B9E"/>
    <w:rsid w:val="00C0474A"/>
    <w:rsid w:val="00C13C02"/>
    <w:rsid w:val="00C33435"/>
    <w:rsid w:val="00C34F40"/>
    <w:rsid w:val="00C66249"/>
    <w:rsid w:val="00C67D58"/>
    <w:rsid w:val="00C73209"/>
    <w:rsid w:val="00C907AB"/>
    <w:rsid w:val="00C90C7C"/>
    <w:rsid w:val="00CA0886"/>
    <w:rsid w:val="00CA4BC3"/>
    <w:rsid w:val="00CA7DEA"/>
    <w:rsid w:val="00CB2435"/>
    <w:rsid w:val="00CC006C"/>
    <w:rsid w:val="00CC4890"/>
    <w:rsid w:val="00CC5465"/>
    <w:rsid w:val="00CD34D7"/>
    <w:rsid w:val="00CF2338"/>
    <w:rsid w:val="00D003BA"/>
    <w:rsid w:val="00D03B21"/>
    <w:rsid w:val="00D04676"/>
    <w:rsid w:val="00D051D0"/>
    <w:rsid w:val="00D052D6"/>
    <w:rsid w:val="00D05900"/>
    <w:rsid w:val="00D256CB"/>
    <w:rsid w:val="00D34D5C"/>
    <w:rsid w:val="00D4774A"/>
    <w:rsid w:val="00D60235"/>
    <w:rsid w:val="00D82B97"/>
    <w:rsid w:val="00D84935"/>
    <w:rsid w:val="00D90F43"/>
    <w:rsid w:val="00DB6C2E"/>
    <w:rsid w:val="00DD72C8"/>
    <w:rsid w:val="00DE5B5A"/>
    <w:rsid w:val="00DE7495"/>
    <w:rsid w:val="00DF7AD4"/>
    <w:rsid w:val="00E009C4"/>
    <w:rsid w:val="00E049B9"/>
    <w:rsid w:val="00E16153"/>
    <w:rsid w:val="00E64651"/>
    <w:rsid w:val="00E80BF7"/>
    <w:rsid w:val="00E8368D"/>
    <w:rsid w:val="00E97DD4"/>
    <w:rsid w:val="00EA4FBD"/>
    <w:rsid w:val="00EB10DF"/>
    <w:rsid w:val="00EB1728"/>
    <w:rsid w:val="00EB6672"/>
    <w:rsid w:val="00EC0568"/>
    <w:rsid w:val="00EC7898"/>
    <w:rsid w:val="00ED26BA"/>
    <w:rsid w:val="00EE395F"/>
    <w:rsid w:val="00EF4EFC"/>
    <w:rsid w:val="00F331A6"/>
    <w:rsid w:val="00F36847"/>
    <w:rsid w:val="00F44128"/>
    <w:rsid w:val="00F4626F"/>
    <w:rsid w:val="00F52F6D"/>
    <w:rsid w:val="00FA7DB2"/>
    <w:rsid w:val="00FD0CF8"/>
    <w:rsid w:val="00FD3C48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37D51"/>
  <w15:docId w15:val="{855244A0-2C72-4CA4-A137-354D6D60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F4914"/>
    <w:pPr>
      <w:spacing w:before="0" w:after="120" w:line="259" w:lineRule="auto"/>
    </w:pPr>
    <w:rPr>
      <w:rFonts w:ascii="Fira Sans Light" w:eastAsiaTheme="minorHAnsi" w:hAnsi="Fira Sans Light" w:cs="Calibri"/>
      <w:color w:val="093236"/>
      <w:sz w:val="18"/>
      <w:szCs w:val="18"/>
      <w:lang w:val="en-US"/>
    </w:rPr>
  </w:style>
  <w:style w:type="paragraph" w:styleId="berschrift1">
    <w:name w:val="heading 1"/>
    <w:basedOn w:val="Standard"/>
    <w:next w:val="Standard"/>
    <w:link w:val="berschrift1Zchn"/>
    <w:rsid w:val="006F4556"/>
    <w:pPr>
      <w:outlineLvl w:val="0"/>
    </w:pPr>
    <w:rPr>
      <w:b/>
      <w:caps/>
      <w:sz w:val="48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F4556"/>
    <w:pPr>
      <w:keepNext/>
      <w:outlineLvl w:val="1"/>
    </w:pPr>
    <w:rPr>
      <w:rFonts w:ascii="Source Serif Pro" w:hAnsi="Source Serif Pro"/>
      <w:sz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B2403"/>
    <w:pPr>
      <w:spacing w:before="240"/>
      <w:outlineLvl w:val="2"/>
    </w:pPr>
    <w:rPr>
      <w:b/>
      <w:cap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077F17"/>
    <w:pPr>
      <w:pBdr>
        <w:top w:val="dotted" w:sz="6" w:space="2" w:color="EC4B8C" w:themeColor="accent1"/>
      </w:pBdr>
      <w:spacing w:before="200" w:after="0"/>
      <w:outlineLvl w:val="3"/>
    </w:pPr>
    <w:rPr>
      <w:caps/>
      <w:color w:val="D2166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077F17"/>
    <w:pPr>
      <w:pBdr>
        <w:bottom w:val="single" w:sz="6" w:space="1" w:color="EC4B8C" w:themeColor="accent1"/>
      </w:pBdr>
      <w:spacing w:before="200" w:after="0"/>
      <w:outlineLvl w:val="4"/>
    </w:pPr>
    <w:rPr>
      <w:caps/>
      <w:color w:val="D2166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077F17"/>
    <w:pPr>
      <w:pBdr>
        <w:bottom w:val="dotted" w:sz="6" w:space="1" w:color="EC4B8C" w:themeColor="accent1"/>
      </w:pBdr>
      <w:spacing w:before="200" w:after="0"/>
      <w:outlineLvl w:val="5"/>
    </w:pPr>
    <w:rPr>
      <w:caps/>
      <w:color w:val="D2166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077F17"/>
    <w:pPr>
      <w:spacing w:before="200" w:after="0"/>
      <w:outlineLvl w:val="6"/>
    </w:pPr>
    <w:rPr>
      <w:caps/>
      <w:color w:val="D2166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077F17"/>
    <w:pPr>
      <w:spacing w:before="200" w:after="0"/>
      <w:outlineLvl w:val="7"/>
    </w:pPr>
    <w:rPr>
      <w:caps/>
      <w:spacing w:val="10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077F17"/>
    <w:pPr>
      <w:spacing w:before="200" w:after="0"/>
      <w:outlineLvl w:val="8"/>
    </w:pPr>
    <w:rPr>
      <w:i/>
      <w:iCs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F4556"/>
    <w:rPr>
      <w:rFonts w:ascii="Source Sans Pro" w:hAnsi="Source Sans Pro"/>
      <w:b/>
      <w:caps/>
      <w:sz w:val="48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F4556"/>
    <w:rPr>
      <w:rFonts w:ascii="Source Serif Pro" w:hAnsi="Source Serif Pro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B2403"/>
    <w:rPr>
      <w:rFonts w:ascii="Source Sans Pro" w:hAnsi="Source Sans Pro"/>
      <w:b/>
      <w:cap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33763C"/>
    <w:rPr>
      <w:caps/>
      <w:color w:val="D2166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33763C"/>
    <w:rPr>
      <w:caps/>
      <w:color w:val="D2166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33763C"/>
    <w:rPr>
      <w:caps/>
      <w:color w:val="D2166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33763C"/>
    <w:rPr>
      <w:caps/>
      <w:color w:val="D2166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33763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33763C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7F17"/>
    <w:rPr>
      <w:b/>
      <w:bCs/>
      <w:color w:val="D2166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unhideWhenUsed/>
    <w:qFormat/>
    <w:rsid w:val="00077F17"/>
    <w:pPr>
      <w:spacing w:after="0"/>
    </w:pPr>
    <w:rPr>
      <w:rFonts w:asciiTheme="majorHAnsi" w:eastAsiaTheme="majorEastAsia" w:hAnsiTheme="majorHAnsi" w:cstheme="majorBidi"/>
      <w:caps/>
      <w:color w:val="EC4B8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3763C"/>
    <w:rPr>
      <w:rFonts w:asciiTheme="majorHAnsi" w:eastAsiaTheme="majorEastAsia" w:hAnsiTheme="majorHAnsi" w:cstheme="majorBidi"/>
      <w:caps/>
      <w:color w:val="EC4B8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077F1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33763C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7F17"/>
    <w:rPr>
      <w:b/>
      <w:bCs/>
    </w:rPr>
  </w:style>
  <w:style w:type="character" w:styleId="Hervorhebung">
    <w:name w:val="Emphasis"/>
    <w:uiPriority w:val="99"/>
    <w:unhideWhenUsed/>
    <w:qFormat/>
    <w:rsid w:val="00077F17"/>
    <w:rPr>
      <w:caps/>
      <w:color w:val="auto"/>
      <w:spacing w:val="5"/>
      <w:u w:color="FFF259" w:themeColor="accent4"/>
    </w:rPr>
  </w:style>
  <w:style w:type="paragraph" w:styleId="KeinLeerraum">
    <w:name w:val="No Spacing"/>
    <w:uiPriority w:val="99"/>
    <w:qFormat/>
    <w:rsid w:val="00077F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7F1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7F1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7F17"/>
    <w:pPr>
      <w:spacing w:before="240" w:after="240" w:line="240" w:lineRule="auto"/>
      <w:ind w:left="1080" w:right="1080"/>
      <w:jc w:val="center"/>
    </w:pPr>
    <w:rPr>
      <w:color w:val="EC4B8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7F17"/>
    <w:rPr>
      <w:color w:val="EC4B8C" w:themeColor="accent1"/>
      <w:sz w:val="24"/>
      <w:szCs w:val="24"/>
    </w:rPr>
  </w:style>
  <w:style w:type="character" w:styleId="SchwacheHervorhebung">
    <w:name w:val="Subtle Emphasis"/>
    <w:uiPriority w:val="99"/>
    <w:unhideWhenUsed/>
    <w:qFormat/>
    <w:rsid w:val="00077F17"/>
    <w:rPr>
      <w:i/>
      <w:iCs/>
      <w:color w:val="8B0E40" w:themeColor="accent1" w:themeShade="7F"/>
    </w:rPr>
  </w:style>
  <w:style w:type="character" w:styleId="IntensiveHervorhebung">
    <w:name w:val="Intense Emphasis"/>
    <w:uiPriority w:val="99"/>
    <w:unhideWhenUsed/>
    <w:qFormat/>
    <w:rsid w:val="00077F17"/>
    <w:rPr>
      <w:b/>
      <w:bCs/>
      <w:caps/>
      <w:color w:val="8B0E40" w:themeColor="accent1" w:themeShade="7F"/>
      <w:spacing w:val="10"/>
    </w:rPr>
  </w:style>
  <w:style w:type="character" w:styleId="SchwacherVerweis">
    <w:name w:val="Subtle Reference"/>
    <w:uiPriority w:val="16"/>
    <w:qFormat/>
    <w:rsid w:val="00D34D5C"/>
    <w:rPr>
      <w:rFonts w:ascii="Source Sans Pro" w:hAnsi="Source Sans Pro"/>
      <w:i w:val="0"/>
      <w:iCs/>
      <w:color w:val="1D1D1F" w:themeColor="text2"/>
      <w:sz w:val="15"/>
      <w:szCs w:val="16"/>
    </w:rPr>
  </w:style>
  <w:style w:type="character" w:styleId="IntensiverVerweis">
    <w:name w:val="Intense Reference"/>
    <w:uiPriority w:val="32"/>
    <w:qFormat/>
    <w:rsid w:val="00077F17"/>
    <w:rPr>
      <w:b/>
      <w:bCs/>
      <w:i/>
      <w:iCs/>
      <w:caps/>
      <w:color w:val="EC4B8C" w:themeColor="accent1"/>
    </w:rPr>
  </w:style>
  <w:style w:type="character" w:styleId="Buchtitel">
    <w:name w:val="Book Title"/>
    <w:uiPriority w:val="33"/>
    <w:qFormat/>
    <w:rsid w:val="00077F1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7F17"/>
    <w:pPr>
      <w:outlineLvl w:val="9"/>
    </w:pPr>
  </w:style>
  <w:style w:type="character" w:customStyle="1" w:styleId="Hervorhebengelb">
    <w:name w:val="Hervorheben gelb"/>
    <w:basedOn w:val="Absatz-Standardschriftart"/>
    <w:uiPriority w:val="10"/>
    <w:qFormat/>
    <w:rsid w:val="00EE395F"/>
    <w:rPr>
      <w:bdr w:val="single" w:sz="48" w:space="0" w:color="FFF259" w:themeColor="accent4"/>
      <w:shd w:val="clear" w:color="auto" w:fill="FFF259" w:themeFill="accent4"/>
    </w:rPr>
  </w:style>
  <w:style w:type="table" w:customStyle="1" w:styleId="IUBHFormulartabelle">
    <w:name w:val="IUBH Formulartabelle"/>
    <w:basedOn w:val="NormaleTabelle"/>
    <w:next w:val="Gitternetztabelle1hell"/>
    <w:uiPriority w:val="46"/>
    <w:rsid w:val="00BB2403"/>
    <w:pPr>
      <w:spacing w:after="0" w:line="240" w:lineRule="auto"/>
    </w:pPr>
    <w:rPr>
      <w:rFonts w:ascii="Source Sans Pro" w:hAnsi="Source Sans Pro"/>
      <w:sz w:val="1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666666" w:themeColor="text1" w:themeTint="99"/>
        </w:tcBorders>
        <w:vAlign w:val="bottom"/>
      </w:tcPr>
    </w:tblStylePr>
    <w:tblStylePr w:type="lastRow">
      <w:rPr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A5225"/>
    <w:rPr>
      <w:b/>
      <w:caps/>
    </w:rPr>
  </w:style>
  <w:style w:type="character" w:customStyle="1" w:styleId="Hervorhebenorange">
    <w:name w:val="Hervorheben orange"/>
    <w:basedOn w:val="Hervorhebengelb"/>
    <w:uiPriority w:val="11"/>
    <w:qFormat/>
    <w:rsid w:val="00F52F6D"/>
    <w:rPr>
      <w:bdr w:val="single" w:sz="48" w:space="0" w:color="F18422" w:themeColor="accent3"/>
      <w:shd w:val="clear" w:color="auto" w:fill="F18422" w:themeFill="accent3"/>
    </w:rPr>
  </w:style>
  <w:style w:type="paragraph" w:styleId="Kopfzeile">
    <w:name w:val="header"/>
    <w:basedOn w:val="Standard"/>
    <w:link w:val="KopfzeileZchn"/>
    <w:uiPriority w:val="99"/>
    <w:unhideWhenUsed/>
    <w:rsid w:val="00E1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153"/>
  </w:style>
  <w:style w:type="paragraph" w:styleId="Fuzeile">
    <w:name w:val="footer"/>
    <w:basedOn w:val="Standard"/>
    <w:link w:val="FuzeileZchn"/>
    <w:uiPriority w:val="99"/>
    <w:unhideWhenUsed/>
    <w:rsid w:val="00633F1E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33F1E"/>
    <w:rPr>
      <w:rFonts w:ascii="Source Sans Pro" w:hAnsi="Source Sans Pro"/>
      <w:sz w:val="15"/>
    </w:rPr>
  </w:style>
  <w:style w:type="paragraph" w:customStyle="1" w:styleId="Funote">
    <w:name w:val="Fußnote"/>
    <w:basedOn w:val="Fuzeile"/>
    <w:uiPriority w:val="7"/>
    <w:qFormat/>
    <w:rsid w:val="00D34D5C"/>
    <w:pPr>
      <w:tabs>
        <w:tab w:val="left" w:pos="113"/>
      </w:tabs>
      <w:ind w:left="113" w:hanging="113"/>
    </w:pPr>
    <w:rPr>
      <w:szCs w:val="14"/>
    </w:rPr>
  </w:style>
  <w:style w:type="paragraph" w:styleId="berarbeitung">
    <w:name w:val="Revision"/>
    <w:hidden/>
    <w:uiPriority w:val="99"/>
    <w:semiHidden/>
    <w:rsid w:val="003B1F0D"/>
    <w:pPr>
      <w:spacing w:before="0"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B1F0D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F0D"/>
  </w:style>
  <w:style w:type="character" w:styleId="Funotenzeichen">
    <w:name w:val="footnote reference"/>
    <w:basedOn w:val="Absatz-Standardschriftart"/>
    <w:uiPriority w:val="99"/>
    <w:unhideWhenUsed/>
    <w:rsid w:val="003B1F0D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4A5225"/>
    <w:pPr>
      <w:ind w:left="200"/>
    </w:pPr>
  </w:style>
  <w:style w:type="character" w:styleId="Hyperlink">
    <w:name w:val="Hyperlink"/>
    <w:basedOn w:val="Absatz-Standardschriftart"/>
    <w:uiPriority w:val="99"/>
    <w:rsid w:val="001B1AF9"/>
    <w:rPr>
      <w:color w:val="1891CB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A5225"/>
    <w:pPr>
      <w:ind w:left="40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1AF9"/>
    <w:rPr>
      <w:color w:val="605E5C"/>
      <w:shd w:val="clear" w:color="auto" w:fill="E1DFDD"/>
    </w:rPr>
  </w:style>
  <w:style w:type="paragraph" w:styleId="Listenabsatz">
    <w:name w:val="List Paragraph"/>
    <w:basedOn w:val="Standard"/>
    <w:next w:val="Standard"/>
    <w:uiPriority w:val="34"/>
    <w:qFormat/>
    <w:rsid w:val="00F36847"/>
    <w:pPr>
      <w:numPr>
        <w:numId w:val="3"/>
      </w:numPr>
      <w:ind w:left="227" w:hanging="227"/>
      <w:contextualSpacing/>
    </w:pPr>
  </w:style>
  <w:style w:type="table" w:styleId="Tabellenraster">
    <w:name w:val="Table Grid"/>
    <w:basedOn w:val="NormaleTabelle"/>
    <w:uiPriority w:val="39"/>
    <w:rsid w:val="00C33435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uiPriority w:val="4"/>
    <w:qFormat/>
    <w:rsid w:val="00193A72"/>
    <w:pPr>
      <w:spacing w:after="0" w:line="240" w:lineRule="auto"/>
      <w:contextualSpacing/>
    </w:pPr>
    <w:rPr>
      <w:noProof/>
      <w:sz w:val="16"/>
      <w:szCs w:val="16"/>
    </w:rPr>
  </w:style>
  <w:style w:type="table" w:customStyle="1" w:styleId="IUBHTabelle">
    <w:name w:val="IUBH Tabelle"/>
    <w:basedOn w:val="Gitternetztabelle1hell"/>
    <w:uiPriority w:val="99"/>
    <w:rsid w:val="00B837BA"/>
    <w:pPr>
      <w:contextualSpacing/>
    </w:pPr>
    <w:rPr>
      <w:rFonts w:ascii="Source Sans Pro" w:hAnsi="Source Sans Pro"/>
      <w:sz w:val="18"/>
      <w:lang w:val="en-GB" w:eastAsia="de-D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FFF259" w:themeColor="accent4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numbering" w:customStyle="1" w:styleId="Nummerierung">
    <w:name w:val="Nummerierung"/>
    <w:basedOn w:val="KeineListe"/>
    <w:uiPriority w:val="99"/>
    <w:rsid w:val="00755EE4"/>
    <w:pPr>
      <w:numPr>
        <w:numId w:val="2"/>
      </w:numPr>
    </w:pPr>
  </w:style>
  <w:style w:type="table" w:styleId="Gitternetztabelle1hell">
    <w:name w:val="Grid Table 1 Light"/>
    <w:basedOn w:val="NormaleTabelle"/>
    <w:uiPriority w:val="46"/>
    <w:rsid w:val="00200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ufzhlung">
    <w:name w:val="Aufzählung"/>
    <w:basedOn w:val="KeineListe"/>
    <w:uiPriority w:val="99"/>
    <w:rsid w:val="00CB2435"/>
    <w:pPr>
      <w:numPr>
        <w:numId w:val="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D75DA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75DA"/>
  </w:style>
  <w:style w:type="character" w:styleId="Endnotenzeichen">
    <w:name w:val="endnote reference"/>
    <w:basedOn w:val="Absatz-Standardschriftart"/>
    <w:uiPriority w:val="99"/>
    <w:semiHidden/>
    <w:unhideWhenUsed/>
    <w:rsid w:val="009D75DA"/>
    <w:rPr>
      <w:vertAlign w:val="superscript"/>
    </w:rPr>
  </w:style>
  <w:style w:type="paragraph" w:customStyle="1" w:styleId="Nummern">
    <w:name w:val="Nummern"/>
    <w:basedOn w:val="Listenabsatz"/>
    <w:uiPriority w:val="6"/>
    <w:qFormat/>
    <w:rsid w:val="0044345E"/>
    <w:pPr>
      <w:numPr>
        <w:numId w:val="4"/>
      </w:numPr>
    </w:pPr>
  </w:style>
  <w:style w:type="character" w:customStyle="1" w:styleId="Hervorhebengrn">
    <w:name w:val="Hervorheben grün"/>
    <w:basedOn w:val="Hervorhebengelb"/>
    <w:uiPriority w:val="14"/>
    <w:qFormat/>
    <w:rsid w:val="0033763C"/>
    <w:rPr>
      <w:bdr w:val="single" w:sz="48" w:space="0" w:color="79B747" w:themeColor="accent5"/>
      <w:shd w:val="clear" w:color="auto" w:fill="79B747" w:themeFill="accent5"/>
    </w:rPr>
  </w:style>
  <w:style w:type="character" w:customStyle="1" w:styleId="Hervorhebenpink">
    <w:name w:val="Hervorheben pink"/>
    <w:basedOn w:val="Hervorhebengelb"/>
    <w:uiPriority w:val="12"/>
    <w:rsid w:val="0033763C"/>
    <w:rPr>
      <w:bdr w:val="single" w:sz="48" w:space="0" w:color="EC4B8C" w:themeColor="accent1"/>
      <w:shd w:val="clear" w:color="auto" w:fill="EC4B8C" w:themeFill="accent1"/>
    </w:rPr>
  </w:style>
  <w:style w:type="character" w:customStyle="1" w:styleId="Hervorhebenblau">
    <w:name w:val="Hervorheben blau"/>
    <w:basedOn w:val="Hervorhebengelb"/>
    <w:uiPriority w:val="13"/>
    <w:qFormat/>
    <w:rsid w:val="0033763C"/>
    <w:rPr>
      <w:bdr w:val="single" w:sz="48" w:space="0" w:color="28B3D3" w:themeColor="accent6"/>
      <w:shd w:val="clear" w:color="auto" w:fill="28B3D3" w:themeFill="accent6"/>
    </w:rPr>
  </w:style>
  <w:style w:type="character" w:customStyle="1" w:styleId="Hervorhebenrot">
    <w:name w:val="Hervorheben rot"/>
    <w:basedOn w:val="Hervorhebengelb"/>
    <w:uiPriority w:val="15"/>
    <w:rsid w:val="0033763C"/>
    <w:rPr>
      <w:bdr w:val="single" w:sz="48" w:space="0" w:color="E94858" w:themeColor="accent2"/>
      <w:shd w:val="clear" w:color="auto" w:fill="E94858" w:themeFill="accent2"/>
    </w:rPr>
  </w:style>
  <w:style w:type="table" w:customStyle="1" w:styleId="IUBHTabelleorange">
    <w:name w:val="IUBH Tabelle orange"/>
    <w:basedOn w:val="IUBHTabelle"/>
    <w:uiPriority w:val="99"/>
    <w:rsid w:val="00C67D58"/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F18422" w:themeColor="accent3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table" w:customStyle="1" w:styleId="IUBHTabellerot">
    <w:name w:val="IUBH Tabelle rot"/>
    <w:basedOn w:val="IUBHTabelle"/>
    <w:uiPriority w:val="99"/>
    <w:rsid w:val="00C67D58"/>
    <w:pPr>
      <w:spacing w:before="0"/>
    </w:pPr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E94858" w:themeColor="accent2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table" w:customStyle="1" w:styleId="IUBHTabelleblau">
    <w:name w:val="IUBH Tabelle blau"/>
    <w:basedOn w:val="IUBHTabelle"/>
    <w:uiPriority w:val="99"/>
    <w:rsid w:val="00C67D58"/>
    <w:pPr>
      <w:spacing w:before="0"/>
    </w:pPr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28B3D3" w:themeColor="accent6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table" w:customStyle="1" w:styleId="IUBHTabellepink">
    <w:name w:val="IUBH Tabelle pink"/>
    <w:basedOn w:val="IUBHTabelle"/>
    <w:uiPriority w:val="99"/>
    <w:rsid w:val="007A480D"/>
    <w:pPr>
      <w:spacing w:before="0"/>
    </w:pPr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EC4B8C" w:themeColor="accent1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table" w:customStyle="1" w:styleId="IUBHTabellegrn">
    <w:name w:val="IUBH Tabelle grün"/>
    <w:basedOn w:val="IUBHTabelle"/>
    <w:uiPriority w:val="99"/>
    <w:rsid w:val="007A480D"/>
    <w:pPr>
      <w:spacing w:before="0"/>
    </w:pPr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79B747" w:themeColor="accent5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table" w:customStyle="1" w:styleId="IUBHTabelleschwarz">
    <w:name w:val="IUBH Tabelle schwarz"/>
    <w:basedOn w:val="IUBHTabelle"/>
    <w:uiPriority w:val="99"/>
    <w:rsid w:val="00592224"/>
    <w:pPr>
      <w:spacing w:before="0"/>
    </w:pPr>
    <w:tblPr/>
    <w:tcPr>
      <w:shd w:val="clear" w:color="auto" w:fill="FFFFFF" w:themeFill="background1"/>
    </w:tcPr>
    <w:tblStylePr w:type="firstRow">
      <w:pPr>
        <w:jc w:val="left"/>
      </w:pPr>
      <w:rPr>
        <w:rFonts w:ascii="Fira Sans Light" w:hAnsi="Fira Sans Light"/>
        <w:b/>
        <w:bCs/>
      </w:rPr>
      <w:tblPr/>
      <w:tcPr>
        <w:tcBorders>
          <w:bottom w:val="single" w:sz="12" w:space="0" w:color="1D1D1F" w:themeColor="text2"/>
        </w:tcBorders>
        <w:vAlign w:val="bottom"/>
      </w:tcPr>
    </w:tblStylePr>
    <w:tblStylePr w:type="lastRow">
      <w:rPr>
        <w:rFonts w:ascii="Fira Sans Light" w:hAnsi="Fira Sans Light"/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="Fira Sans Light" w:hAnsi="Fira Sans Light"/>
        <w:b w:val="0"/>
        <w:bCs/>
      </w:rPr>
    </w:tblStylePr>
    <w:tblStylePr w:type="lastCol">
      <w:rPr>
        <w:rFonts w:ascii="Fira Sans Light" w:hAnsi="Fira Sans Light"/>
        <w:b w:val="0"/>
        <w:bCs/>
      </w:rPr>
    </w:tblStylePr>
  </w:style>
  <w:style w:type="paragraph" w:customStyle="1" w:styleId="Flietext">
    <w:name w:val="Fließtext"/>
    <w:link w:val="FlietextZchn"/>
    <w:qFormat/>
    <w:rsid w:val="006F4914"/>
    <w:pPr>
      <w:tabs>
        <w:tab w:val="left" w:pos="454"/>
      </w:tabs>
      <w:spacing w:before="0" w:after="180" w:line="260" w:lineRule="exact"/>
      <w:jc w:val="both"/>
    </w:pPr>
    <w:rPr>
      <w:rFonts w:ascii="Fira Sans Light" w:eastAsiaTheme="minorHAnsi" w:hAnsi="Fira Sans Light" w:cs="Calibri"/>
      <w:color w:val="093236"/>
      <w:sz w:val="18"/>
      <w:szCs w:val="18"/>
    </w:rPr>
  </w:style>
  <w:style w:type="character" w:customStyle="1" w:styleId="FlietextZchn">
    <w:name w:val="Fließtext Zchn"/>
    <w:basedOn w:val="Absatz-Standardschriftart"/>
    <w:link w:val="Flietext"/>
    <w:rsid w:val="006F4914"/>
    <w:rPr>
      <w:rFonts w:ascii="Fira Sans Light" w:eastAsiaTheme="minorHAnsi" w:hAnsi="Fira Sans Light" w:cs="Calibri"/>
      <w:color w:val="093236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F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051D0"/>
    <w:rPr>
      <w:color w:val="1891CB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85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1628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0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gross\Desktop\46803_Basisdokument%20Version%202%20blau.dotx" TargetMode="External"/></Relationships>
</file>

<file path=word/theme/theme1.xml><?xml version="1.0" encoding="utf-8"?>
<a:theme xmlns:a="http://schemas.openxmlformats.org/drawingml/2006/main" name="Office">
  <a:themeElements>
    <a:clrScheme name="IUBH CMYK">
      <a:dk1>
        <a:srgbClr val="000000"/>
      </a:dk1>
      <a:lt1>
        <a:srgbClr val="FFFFFF"/>
      </a:lt1>
      <a:dk2>
        <a:srgbClr val="1D1D1F"/>
      </a:dk2>
      <a:lt2>
        <a:srgbClr val="1891CB"/>
      </a:lt2>
      <a:accent1>
        <a:srgbClr val="EC4B8C"/>
      </a:accent1>
      <a:accent2>
        <a:srgbClr val="E94858"/>
      </a:accent2>
      <a:accent3>
        <a:srgbClr val="F18422"/>
      </a:accent3>
      <a:accent4>
        <a:srgbClr val="FFF259"/>
      </a:accent4>
      <a:accent5>
        <a:srgbClr val="79B747"/>
      </a:accent5>
      <a:accent6>
        <a:srgbClr val="28B3D3"/>
      </a:accent6>
      <a:hlink>
        <a:srgbClr val="1891CB"/>
      </a:hlink>
      <a:folHlink>
        <a:srgbClr val="1891CB"/>
      </a:folHlink>
    </a:clrScheme>
    <a:fontScheme name="IUBH">
      <a:majorFont>
        <a:latin typeface="Source Sans Pro SemiBold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56F589EF02F4CB64774888E988C88" ma:contentTypeVersion="11" ma:contentTypeDescription="Create a new document." ma:contentTypeScope="" ma:versionID="d7ce0716bef279ff9fa71646ce647b63">
  <xsd:schema xmlns:xsd="http://www.w3.org/2001/XMLSchema" xmlns:xs="http://www.w3.org/2001/XMLSchema" xmlns:p="http://schemas.microsoft.com/office/2006/metadata/properties" xmlns:ns2="28aea869-ffe8-48f7-9e91-4a2b9eb4cdc5" xmlns:ns3="15e1de99-1079-4bd0-98dc-f643554a1a46" targetNamespace="http://schemas.microsoft.com/office/2006/metadata/properties" ma:root="true" ma:fieldsID="5bd85e18640664b22ff28fd68e2f57f4" ns2:_="" ns3:_="">
    <xsd:import namespace="28aea869-ffe8-48f7-9e91-4a2b9eb4cdc5"/>
    <xsd:import namespace="15e1de99-1079-4bd0-98dc-f643554a1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a869-ffe8-48f7-9e91-4a2b9eb4c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de99-1079-4bd0-98dc-f643554a1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2A099-C4AF-48F9-B8F3-C155AB6A4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46443-EAFB-4BF6-A2D0-784EDD8F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ea869-ffe8-48f7-9e91-4a2b9eb4cdc5"/>
    <ds:schemaRef ds:uri="15e1de99-1079-4bd0-98dc-f643554a1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B09FD-25EC-4E50-90F8-EA647BB81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C72D3-7704-4991-AA07-479800C43C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03_Basisdokument Version 2 blau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, Vanessa</dc:creator>
  <cp:keywords/>
  <dc:description/>
  <cp:lastModifiedBy>Gräfe, Karsten</cp:lastModifiedBy>
  <cp:revision>34</cp:revision>
  <cp:lastPrinted>2024-02-16T01:08:00Z</cp:lastPrinted>
  <dcterms:created xsi:type="dcterms:W3CDTF">2023-07-22T23:28:00Z</dcterms:created>
  <dcterms:modified xsi:type="dcterms:W3CDTF">2024-02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56F589EF02F4CB64774888E988C88</vt:lpwstr>
  </property>
</Properties>
</file>